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 xml:space="preserve">Академия имени </w:t>
            </w:r>
            <w:proofErr w:type="spellStart"/>
            <w:r w:rsidRPr="00B47D6E">
              <w:rPr>
                <w:sz w:val="26"/>
                <w:szCs w:val="26"/>
              </w:rPr>
              <w:t>Маймонида</w:t>
            </w:r>
            <w:proofErr w:type="spellEnd"/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3B38B1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о-правовой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873151" w:rsidRDefault="003B38B1" w:rsidP="003B38B1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060386" w:rsidP="003B3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Фомичева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1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2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3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4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6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3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Всего: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8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F7DE1">
              <w:t>2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F7DE1" w:rsidRPr="006168DD" w:rsidTr="00FC12DA">
        <w:tc>
          <w:tcPr>
            <w:tcW w:w="1701" w:type="dxa"/>
            <w:vMerge w:val="restart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F7DE1" w:rsidRPr="004C22FE" w:rsidRDefault="000F7DE1" w:rsidP="000F7DE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F7DE1" w:rsidRPr="004C22FE" w:rsidRDefault="000F7DE1" w:rsidP="000F7DE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F7342" w:rsidRDefault="000F7DE1" w:rsidP="000F7DE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F168E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0F7DE1" w:rsidRPr="008C7723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F7DE1" w:rsidRPr="006168DD" w:rsidTr="00B924D5">
        <w:trPr>
          <w:trHeight w:val="279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F7DE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F7DE1" w:rsidRPr="004C22FE" w:rsidRDefault="000F7DE1" w:rsidP="000F7DE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F7DE1" w:rsidRPr="00D456D6" w:rsidRDefault="000F7DE1" w:rsidP="000F7DE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7DE1" w:rsidRPr="006168DD" w:rsidTr="00FC12DA">
        <w:trPr>
          <w:trHeight w:val="427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327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F7342" w:rsidRDefault="000F7DE1" w:rsidP="000F7DE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F168E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0F7DE1" w:rsidRPr="008C7723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F7DE1" w:rsidRPr="006168DD" w:rsidTr="00B924D5">
        <w:trPr>
          <w:trHeight w:val="254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F7DE1"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F7DE1">
              <w:t>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0F7DE1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F7DE1">
              <w:t>4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7DE1">
              <w:rPr>
                <w:b/>
              </w:rPr>
              <w:t>28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477C5">
              <w:rPr>
                <w:b/>
              </w:rPr>
              <w:t>3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C477C5" w:rsidP="00ED15A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bookmarkStart w:id="10" w:name="_GoBack"/>
            <w:bookmarkEnd w:id="10"/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94B5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5D" w:rsidRDefault="00794B5D" w:rsidP="005E3840">
      <w:r>
        <w:separator/>
      </w:r>
    </w:p>
  </w:endnote>
  <w:endnote w:type="continuationSeparator" w:id="0">
    <w:p w:rsidR="00794B5D" w:rsidRDefault="00794B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5D" w:rsidRDefault="00794B5D" w:rsidP="005E3840">
      <w:r>
        <w:separator/>
      </w:r>
    </w:p>
  </w:footnote>
  <w:footnote w:type="continuationSeparator" w:id="0">
    <w:p w:rsidR="00794B5D" w:rsidRDefault="00794B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5A332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74F3-C439-4B7E-88FB-D7C408E7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8</Pages>
  <Words>6799</Words>
  <Characters>387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2</cp:revision>
  <cp:lastPrinted>2021-06-03T09:32:00Z</cp:lastPrinted>
  <dcterms:created xsi:type="dcterms:W3CDTF">2022-01-20T09:28:00Z</dcterms:created>
  <dcterms:modified xsi:type="dcterms:W3CDTF">2022-04-06T09:23:00Z</dcterms:modified>
</cp:coreProperties>
</file>